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HIGIJENA I PREVENCIJA U DENTALNOJ MEDICINI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AC56D3" w:rsidTr="00E7577E">
        <w:tc>
          <w:tcPr>
            <w:tcW w:w="4219" w:type="dxa"/>
          </w:tcPr>
          <w:p w:rsidR="00AC56D3" w:rsidRPr="00EF737C" w:rsidRDefault="00AC56D3" w:rsidP="00EF737C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AC56D3" w:rsidRDefault="00AC56D3" w:rsidP="004C3892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092" w:type="dxa"/>
          </w:tcPr>
          <w:p w:rsidR="00AC56D3" w:rsidRDefault="00AC56D3" w:rsidP="001A219D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18100A" w:rsidTr="00E7577E">
        <w:tc>
          <w:tcPr>
            <w:tcW w:w="4219" w:type="dxa"/>
          </w:tcPr>
          <w:p w:rsidR="0018100A" w:rsidRP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E7577E">
              <w:rPr>
                <w:rFonts w:asciiTheme="minorHAnsi" w:eastAsia="Times New Roman" w:hAnsiTheme="minorHAnsi"/>
              </w:rPr>
              <w:t>Sastav pasta za zube na hrvatskom tržištu</w:t>
            </w:r>
          </w:p>
        </w:tc>
        <w:tc>
          <w:tcPr>
            <w:tcW w:w="2977" w:type="dxa"/>
          </w:tcPr>
          <w:p w:rsidR="0018100A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 w:rsidRPr="00890A17">
              <w:rPr>
                <w:rFonts w:asciiTheme="minorHAnsi" w:eastAsia="Times New Roman" w:hAnsiTheme="minorHAnsi"/>
                <w:b/>
              </w:rPr>
              <w:t xml:space="preserve">Josipa </w:t>
            </w:r>
            <w:proofErr w:type="spellStart"/>
            <w:r w:rsidRPr="00890A17">
              <w:rPr>
                <w:rFonts w:asciiTheme="minorHAnsi" w:eastAsia="Times New Roman" w:hAnsiTheme="minorHAnsi"/>
                <w:b/>
              </w:rPr>
              <w:t>Artuković</w:t>
            </w:r>
            <w:proofErr w:type="spellEnd"/>
          </w:p>
        </w:tc>
        <w:tc>
          <w:tcPr>
            <w:tcW w:w="2092" w:type="dxa"/>
          </w:tcPr>
          <w:p w:rsidR="0018100A" w:rsidRPr="009C26C3" w:rsidRDefault="008D26AE" w:rsidP="008D26AE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E7577E">
        <w:tc>
          <w:tcPr>
            <w:tcW w:w="4219" w:type="dxa"/>
          </w:tcPr>
          <w:p w:rsidR="008D26AE" w:rsidRPr="00E7577E" w:rsidRDefault="008D26AE" w:rsidP="00E7577E">
            <w:pPr>
              <w:rPr>
                <w:rFonts w:asciiTheme="minorHAnsi" w:hAnsiTheme="minorHAnsi"/>
                <w:b/>
                <w:color w:val="FF0000"/>
              </w:rPr>
            </w:pPr>
            <w:proofErr w:type="spellStart"/>
            <w:r w:rsidRPr="00E7577E">
              <w:rPr>
                <w:rFonts w:asciiTheme="minorHAnsi" w:hAnsiTheme="minorHAnsi"/>
              </w:rPr>
              <w:t>Liposukcijska</w:t>
            </w:r>
            <w:proofErr w:type="spellEnd"/>
            <w:r w:rsidRPr="00E7577E">
              <w:rPr>
                <w:rFonts w:asciiTheme="minorHAnsi" w:hAnsiTheme="minorHAnsi"/>
              </w:rPr>
              <w:t xml:space="preserve"> dijeta i njen utjecaj na oralno zdravlje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proofErr w:type="spellStart"/>
            <w:r w:rsidRPr="00890A17">
              <w:rPr>
                <w:rFonts w:asciiTheme="minorHAnsi" w:eastAsia="Times New Roman" w:hAnsiTheme="minorHAnsi"/>
                <w:b/>
              </w:rPr>
              <w:t>Tonka</w:t>
            </w:r>
            <w:proofErr w:type="spellEnd"/>
            <w:r w:rsidRPr="00890A17">
              <w:rPr>
                <w:rFonts w:asciiTheme="minorHAnsi" w:eastAsia="Times New Roman" w:hAnsiTheme="minorHAnsi"/>
                <w:b/>
              </w:rPr>
              <w:t xml:space="preserve"> </w:t>
            </w:r>
            <w:proofErr w:type="spellStart"/>
            <w:r w:rsidRPr="00890A17">
              <w:rPr>
                <w:rFonts w:asciiTheme="minorHAnsi" w:eastAsia="Times New Roman" w:hAnsiTheme="minorHAnsi"/>
                <w:b/>
              </w:rPr>
              <w:t>Župić</w:t>
            </w:r>
            <w:proofErr w:type="spellEnd"/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E7577E">
        <w:tc>
          <w:tcPr>
            <w:tcW w:w="4219" w:type="dxa"/>
          </w:tcPr>
          <w:p w:rsidR="008D26AE" w:rsidRDefault="008D26AE" w:rsidP="00EF737C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Soda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bikarbona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u dent</w:t>
            </w:r>
            <w:r>
              <w:rPr>
                <w:rFonts w:asciiTheme="minorHAnsi" w:eastAsia="Times New Roman" w:hAnsiTheme="minorHAnsi"/>
              </w:rPr>
              <w:t>alnoj</w:t>
            </w:r>
            <w:r w:rsidRPr="0018100A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m</w:t>
            </w:r>
            <w:r w:rsidRPr="0018100A">
              <w:rPr>
                <w:rFonts w:asciiTheme="minorHAnsi" w:eastAsia="Times New Roman" w:hAnsiTheme="minorHAnsi"/>
              </w:rPr>
              <w:t>ed</w:t>
            </w:r>
            <w:r>
              <w:rPr>
                <w:rFonts w:asciiTheme="minorHAnsi" w:eastAsia="Times New Roman" w:hAnsiTheme="minorHAnsi"/>
              </w:rPr>
              <w:t xml:space="preserve">icini </w:t>
            </w:r>
            <w:r w:rsidRPr="0018100A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i </w:t>
            </w:r>
            <w:r w:rsidRPr="0018100A">
              <w:rPr>
                <w:rFonts w:asciiTheme="minorHAnsi" w:eastAsia="Times New Roman" w:hAnsiTheme="minorHAnsi"/>
              </w:rPr>
              <w:t>njen utjecaj na oralno zdravlje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 w:rsidRPr="00890A17">
              <w:rPr>
                <w:rFonts w:asciiTheme="minorHAnsi" w:eastAsia="Times New Roman" w:hAnsiTheme="minorHAnsi"/>
                <w:b/>
              </w:rPr>
              <w:t xml:space="preserve">Josipa </w:t>
            </w:r>
            <w:proofErr w:type="spellStart"/>
            <w:r w:rsidRPr="00890A17">
              <w:rPr>
                <w:rFonts w:asciiTheme="minorHAnsi" w:eastAsia="Times New Roman" w:hAnsiTheme="minorHAnsi"/>
                <w:b/>
              </w:rPr>
              <w:t>Elez</w:t>
            </w:r>
            <w:proofErr w:type="spellEnd"/>
          </w:p>
          <w:p w:rsidR="00890A17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18100A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ORTODONC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AC56D3" w:rsidTr="00E7577E">
        <w:tc>
          <w:tcPr>
            <w:tcW w:w="4219" w:type="dxa"/>
          </w:tcPr>
          <w:p w:rsidR="00AC56D3" w:rsidRPr="00EF737C" w:rsidRDefault="00AC56D3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AC56D3" w:rsidRDefault="00AC56D3" w:rsidP="004C3892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092" w:type="dxa"/>
          </w:tcPr>
          <w:p w:rsidR="00AC56D3" w:rsidRDefault="00AC56D3" w:rsidP="001A219D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8D26AE" w:rsidTr="00E7577E">
        <w:tc>
          <w:tcPr>
            <w:tcW w:w="4219" w:type="dxa"/>
          </w:tcPr>
          <w:p w:rsidR="008D26AE" w:rsidRPr="0018100A" w:rsidRDefault="008D26A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Značenje fotografija u dentalnoj medicini danas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Ella Gabr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E7577E">
        <w:tc>
          <w:tcPr>
            <w:tcW w:w="4219" w:type="dxa"/>
          </w:tcPr>
          <w:p w:rsidR="008D26AE" w:rsidRPr="0018100A" w:rsidRDefault="008D26A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Važnost dojenja i dude danas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Andrea Sesar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</w:tbl>
    <w:p w:rsidR="00E7577E" w:rsidRDefault="00E7577E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E7577E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7577E" w:rsidRDefault="00E7577E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E7577E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PARODONTOLOG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AC56D3" w:rsidTr="00E7577E">
        <w:tc>
          <w:tcPr>
            <w:tcW w:w="4219" w:type="dxa"/>
          </w:tcPr>
          <w:p w:rsidR="00AC56D3" w:rsidRPr="00EF737C" w:rsidRDefault="00AC56D3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AC56D3" w:rsidRDefault="00AC56D3" w:rsidP="004C3892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092" w:type="dxa"/>
          </w:tcPr>
          <w:p w:rsidR="00AC56D3" w:rsidRDefault="00AC56D3" w:rsidP="001A219D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8D26AE" w:rsidTr="00E7577E">
        <w:tc>
          <w:tcPr>
            <w:tcW w:w="4219" w:type="dxa"/>
          </w:tcPr>
          <w:p w:rsidR="008D26AE" w:rsidRPr="00E7577E" w:rsidRDefault="008D26A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Koloidno srebro i njegova primjena u dentalnoj medicini danas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Antonia Šar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E7577E">
        <w:tc>
          <w:tcPr>
            <w:tcW w:w="4219" w:type="dxa"/>
          </w:tcPr>
          <w:p w:rsidR="008D26AE" w:rsidRPr="00E7577E" w:rsidRDefault="008D26A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Instrumenti, oprema i materijali za šivanje danas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18100A">
              <w:rPr>
                <w:rFonts w:asciiTheme="minorHAnsi" w:eastAsia="Times New Roman" w:hAnsiTheme="minorHAnsi"/>
              </w:rPr>
              <w:t>(tkivna ljepila)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</w:rPr>
              <w:t>Antea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Simunić</w:t>
            </w:r>
            <w:proofErr w:type="spellEnd"/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E7577E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ORALNA MEDICIN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AC56D3" w:rsidTr="00EF737C">
        <w:tc>
          <w:tcPr>
            <w:tcW w:w="4219" w:type="dxa"/>
          </w:tcPr>
          <w:p w:rsidR="00AC56D3" w:rsidRPr="00EF737C" w:rsidRDefault="00AC56D3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AC56D3" w:rsidRDefault="00AC56D3" w:rsidP="004C3892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092" w:type="dxa"/>
          </w:tcPr>
          <w:p w:rsidR="00AC56D3" w:rsidRDefault="00AC56D3" w:rsidP="001A219D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8D26AE" w:rsidTr="00EF737C">
        <w:tc>
          <w:tcPr>
            <w:tcW w:w="4219" w:type="dxa"/>
          </w:tcPr>
          <w:p w:rsidR="008D26AE" w:rsidRDefault="008D26A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18100A">
              <w:rPr>
                <w:rFonts w:asciiTheme="minorHAnsi" w:eastAsia="Times New Roman" w:hAnsiTheme="minorHAnsi"/>
              </w:rPr>
              <w:t>Čaj od kadulje i njegova primjena u oralnoj medicini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Anđela 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Melvan</w:t>
            </w:r>
            <w:proofErr w:type="spellEnd"/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EF737C">
        <w:tc>
          <w:tcPr>
            <w:tcW w:w="4219" w:type="dxa"/>
          </w:tcPr>
          <w:p w:rsidR="008D26AE" w:rsidRPr="00EF737C" w:rsidRDefault="008D26A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Lijekovi, preparati i pripravci koji se koriste za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afte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danas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Monika Radovč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</w:tbl>
    <w:p w:rsidR="00E7577E" w:rsidRDefault="00E7577E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EF737C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18100A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DENTALNA PROTETIKA</w:t>
      </w:r>
    </w:p>
    <w:tbl>
      <w:tblPr>
        <w:tblStyle w:val="Reetkatablice"/>
        <w:tblW w:w="9322" w:type="dxa"/>
        <w:tblLook w:val="04A0"/>
      </w:tblPr>
      <w:tblGrid>
        <w:gridCol w:w="4219"/>
        <w:gridCol w:w="2977"/>
        <w:gridCol w:w="2126"/>
      </w:tblGrid>
      <w:tr w:rsidR="00AC56D3" w:rsidTr="004B4955">
        <w:tc>
          <w:tcPr>
            <w:tcW w:w="4219" w:type="dxa"/>
          </w:tcPr>
          <w:p w:rsidR="00AC56D3" w:rsidRPr="00EF737C" w:rsidRDefault="00AC56D3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AC56D3" w:rsidRDefault="00AC56D3" w:rsidP="004C3892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126" w:type="dxa"/>
          </w:tcPr>
          <w:p w:rsidR="00AC56D3" w:rsidRDefault="00AC56D3" w:rsidP="001A219D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8D26AE" w:rsidTr="004B4955">
        <w:tc>
          <w:tcPr>
            <w:tcW w:w="4219" w:type="dxa"/>
          </w:tcPr>
          <w:p w:rsidR="008D26AE" w:rsidRDefault="008D26AE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Hladno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polimerizirajući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materijali u dentalnoj protetici danas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Nikola Dujić</w:t>
            </w:r>
          </w:p>
        </w:tc>
        <w:tc>
          <w:tcPr>
            <w:tcW w:w="2126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4B4955">
        <w:tc>
          <w:tcPr>
            <w:tcW w:w="4219" w:type="dxa"/>
          </w:tcPr>
          <w:p w:rsidR="008D26AE" w:rsidRDefault="008D26AE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  <w:proofErr w:type="spellStart"/>
            <w:r w:rsidRPr="0018100A">
              <w:rPr>
                <w:rFonts w:asciiTheme="minorHAnsi" w:eastAsia="Times New Roman" w:hAnsiTheme="minorHAnsi"/>
              </w:rPr>
              <w:t>Zhermack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otisne mase, dezinfekcija i transport otiska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Tino Šošić</w:t>
            </w:r>
          </w:p>
        </w:tc>
        <w:tc>
          <w:tcPr>
            <w:tcW w:w="2126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4B4955">
        <w:tc>
          <w:tcPr>
            <w:tcW w:w="4219" w:type="dxa"/>
          </w:tcPr>
          <w:p w:rsidR="008D26AE" w:rsidRPr="004B4955" w:rsidRDefault="008D26A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Brusni kamenčići za fiksne radove u dentalnoj protetici</w:t>
            </w:r>
          </w:p>
        </w:tc>
        <w:tc>
          <w:tcPr>
            <w:tcW w:w="2977" w:type="dxa"/>
          </w:tcPr>
          <w:p w:rsidR="008D26AE" w:rsidRPr="00890A17" w:rsidRDefault="00890A17" w:rsidP="0018100A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Ivan 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Gilić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 xml:space="preserve"> - Kuko</w:t>
            </w:r>
          </w:p>
        </w:tc>
        <w:tc>
          <w:tcPr>
            <w:tcW w:w="2126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4B4955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Default="0018100A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ORALNA KIRURG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AC56D3" w:rsidTr="004B4955">
        <w:tc>
          <w:tcPr>
            <w:tcW w:w="4219" w:type="dxa"/>
          </w:tcPr>
          <w:p w:rsidR="00AC56D3" w:rsidRPr="00EF737C" w:rsidRDefault="00AC56D3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AC56D3" w:rsidRDefault="00AC56D3" w:rsidP="00AC56D3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092" w:type="dxa"/>
          </w:tcPr>
          <w:p w:rsidR="00AC56D3" w:rsidRDefault="00AC56D3" w:rsidP="001A219D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8D26AE" w:rsidTr="004B4955">
        <w:tc>
          <w:tcPr>
            <w:tcW w:w="4219" w:type="dxa"/>
          </w:tcPr>
          <w:p w:rsidR="008D26AE" w:rsidRDefault="008D26AE" w:rsidP="004B4955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>Materijali za augmentaciju kosti u oralnoj kirurgiji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Noa Grg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4B4955">
        <w:tc>
          <w:tcPr>
            <w:tcW w:w="4219" w:type="dxa"/>
          </w:tcPr>
          <w:p w:rsidR="008D26AE" w:rsidRPr="004B4955" w:rsidRDefault="008D26AE" w:rsidP="004B4955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Skrb o pacijentu nakon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apikotomije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i uloga dentalnog asistenta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Lara Mudrin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</w:tbl>
    <w:p w:rsidR="00A4536F" w:rsidRPr="00A4536F" w:rsidRDefault="00A4536F" w:rsidP="00A4536F">
      <w:pPr>
        <w:rPr>
          <w:rFonts w:asciiTheme="minorHAnsi" w:eastAsia="Times New Roman" w:hAnsiTheme="minorHAnsi"/>
          <w:b/>
          <w:color w:val="0000FF"/>
          <w:sz w:val="10"/>
          <w:szCs w:val="10"/>
        </w:rPr>
      </w:pPr>
    </w:p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4B4955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4B4955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Default="0018100A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KVALITETA U DENTALNOJ MEDICINI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AC56D3" w:rsidTr="004B4955">
        <w:tc>
          <w:tcPr>
            <w:tcW w:w="4219" w:type="dxa"/>
          </w:tcPr>
          <w:p w:rsidR="00AC56D3" w:rsidRPr="00EF737C" w:rsidRDefault="00AC56D3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AC56D3" w:rsidRDefault="00AC56D3" w:rsidP="00AC56D3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092" w:type="dxa"/>
          </w:tcPr>
          <w:p w:rsidR="00AC56D3" w:rsidRDefault="00AC56D3" w:rsidP="001A219D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8D26AE" w:rsidTr="004B4955">
        <w:tc>
          <w:tcPr>
            <w:tcW w:w="4219" w:type="dxa"/>
          </w:tcPr>
          <w:p w:rsidR="008D26AE" w:rsidRDefault="008D26AE" w:rsidP="004B4955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>Marketing u ordinaciji dentalne medicine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Lana 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Benutić</w:t>
            </w:r>
            <w:proofErr w:type="spellEnd"/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  <w:tr w:rsidR="008D26AE" w:rsidTr="004B4955">
        <w:tc>
          <w:tcPr>
            <w:tcW w:w="4219" w:type="dxa"/>
          </w:tcPr>
          <w:p w:rsidR="008D26AE" w:rsidRPr="0018100A" w:rsidRDefault="008D26AE" w:rsidP="004B4955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Zadovoljstvo pacijenata i njegova važnost za ordinaciju dentalne medicine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</w:rPr>
              <w:t>Antea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 xml:space="preserve"> Rad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Tonči Težulat</w:t>
            </w:r>
          </w:p>
        </w:tc>
      </w:tr>
    </w:tbl>
    <w:p w:rsidR="004B4955" w:rsidRDefault="004B4955" w:rsidP="004B4955">
      <w:pPr>
        <w:jc w:val="center"/>
        <w:rPr>
          <w:rFonts w:asciiTheme="minorHAnsi" w:eastAsia="Times New Roman" w:hAnsiTheme="minorHAnsi"/>
          <w:b/>
          <w:color w:val="0000FF"/>
          <w:sz w:val="6"/>
          <w:szCs w:val="6"/>
        </w:rPr>
      </w:pPr>
    </w:p>
    <w:p w:rsidR="00A4536F" w:rsidRPr="00A4536F" w:rsidRDefault="00A4536F" w:rsidP="004B4955">
      <w:pPr>
        <w:jc w:val="center"/>
        <w:rPr>
          <w:rFonts w:asciiTheme="minorHAnsi" w:eastAsia="Times New Roman" w:hAnsiTheme="minorHAnsi"/>
          <w:b/>
          <w:color w:val="0000FF"/>
          <w:sz w:val="6"/>
          <w:szCs w:val="6"/>
        </w:rPr>
      </w:pPr>
    </w:p>
    <w:p w:rsidR="00AC56D3" w:rsidRDefault="00AC56D3" w:rsidP="004B4955">
      <w:pPr>
        <w:jc w:val="center"/>
        <w:rPr>
          <w:rFonts w:asciiTheme="minorHAnsi" w:eastAsia="Times New Roman" w:hAnsiTheme="minorHAnsi"/>
          <w:b/>
          <w:color w:val="0000FF"/>
        </w:rPr>
      </w:pPr>
    </w:p>
    <w:p w:rsidR="004B4955" w:rsidRDefault="004B4955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>
        <w:rPr>
          <w:rFonts w:asciiTheme="minorHAnsi" w:eastAsia="Times New Roman" w:hAnsiTheme="minorHAnsi"/>
          <w:b/>
          <w:color w:val="0000FF"/>
        </w:rPr>
        <w:lastRenderedPageBreak/>
        <w:t>ZDRAVSTVENA NJEG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4B4955" w:rsidTr="005601DB">
        <w:tc>
          <w:tcPr>
            <w:tcW w:w="4219" w:type="dxa"/>
          </w:tcPr>
          <w:p w:rsidR="004B4955" w:rsidRPr="00EF737C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4B4955" w:rsidRDefault="004B4955" w:rsidP="00AC56D3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</w:p>
        </w:tc>
        <w:tc>
          <w:tcPr>
            <w:tcW w:w="2092" w:type="dxa"/>
          </w:tcPr>
          <w:p w:rsidR="004B4955" w:rsidRDefault="00AC56D3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MENTOR</w:t>
            </w:r>
          </w:p>
        </w:tc>
      </w:tr>
      <w:tr w:rsidR="004B4955" w:rsidTr="005601DB">
        <w:tc>
          <w:tcPr>
            <w:tcW w:w="4219" w:type="dxa"/>
          </w:tcPr>
          <w:p w:rsidR="004B4955" w:rsidRPr="004B4955" w:rsidRDefault="004B4955" w:rsidP="005601DB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 xml:space="preserve">Uloga dentalne asistentice/asistenta u komunikaciji s pacijentima </w:t>
            </w:r>
            <w:r w:rsidRPr="004B4955">
              <w:rPr>
                <w:rFonts w:asciiTheme="minorHAnsi" w:hAnsiTheme="minorHAnsi"/>
                <w:i/>
                <w:sz w:val="22"/>
                <w:szCs w:val="22"/>
              </w:rPr>
              <w:t>(različ</w:t>
            </w:r>
            <w:r w:rsidRPr="004B4955">
              <w:rPr>
                <w:rFonts w:asciiTheme="minorHAnsi" w:hAnsiTheme="minorHAnsi" w:cs="Verdana"/>
                <w:i/>
                <w:sz w:val="22"/>
                <w:szCs w:val="22"/>
              </w:rPr>
              <w:t>itih životnih dobi, kroničnim bolesnicima, osobama s invaliditetom, plašljivim osobama i rizičnim pacijentima</w:t>
            </w:r>
            <w:r w:rsidRPr="004B4955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4B4955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Mihaela Majstorović</w:t>
            </w:r>
          </w:p>
        </w:tc>
        <w:tc>
          <w:tcPr>
            <w:tcW w:w="2092" w:type="dxa"/>
          </w:tcPr>
          <w:p w:rsidR="004B4955" w:rsidRPr="009C26C3" w:rsidRDefault="008D26AE" w:rsidP="005601DB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Elza Kujundžić</w:t>
            </w:r>
          </w:p>
        </w:tc>
      </w:tr>
      <w:tr w:rsidR="008D26AE" w:rsidTr="005601DB">
        <w:tc>
          <w:tcPr>
            <w:tcW w:w="4219" w:type="dxa"/>
          </w:tcPr>
          <w:p w:rsidR="008D26AE" w:rsidRPr="004B4955" w:rsidRDefault="008D26AE" w:rsidP="005601DB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 xml:space="preserve">Prevencija u dentalnoj medicini: ubodni incident, ugrizni incident, izloženost sekretima </w:t>
            </w:r>
            <w:r w:rsidRPr="004B4955">
              <w:rPr>
                <w:rFonts w:asciiTheme="minorHAnsi" w:hAnsiTheme="minorHAnsi"/>
                <w:i/>
                <w:sz w:val="22"/>
                <w:szCs w:val="22"/>
              </w:rPr>
              <w:t>(krv, slina, gnoj)</w:t>
            </w:r>
            <w:r w:rsidRPr="004B495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Antonia Blažev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Elza Kujundžić</w:t>
            </w:r>
          </w:p>
        </w:tc>
      </w:tr>
      <w:tr w:rsidR="008D26AE" w:rsidTr="005601DB">
        <w:tc>
          <w:tcPr>
            <w:tcW w:w="4219" w:type="dxa"/>
          </w:tcPr>
          <w:p w:rsidR="008D26AE" w:rsidRPr="004B4955" w:rsidRDefault="008D26AE" w:rsidP="005601D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 xml:space="preserve">Uloga dentalne asistentice/asistenta u sprečavanju </w:t>
            </w:r>
            <w:proofErr w:type="spellStart"/>
            <w:r w:rsidRPr="004B4955">
              <w:rPr>
                <w:rFonts w:asciiTheme="minorHAnsi" w:hAnsiTheme="minorHAnsi"/>
                <w:sz w:val="22"/>
                <w:szCs w:val="22"/>
              </w:rPr>
              <w:t>intrahospitalnih</w:t>
            </w:r>
            <w:proofErr w:type="spellEnd"/>
            <w:r w:rsidRPr="004B4955">
              <w:rPr>
                <w:rFonts w:asciiTheme="minorHAnsi" w:hAnsiTheme="minorHAnsi"/>
                <w:sz w:val="22"/>
                <w:szCs w:val="22"/>
              </w:rPr>
              <w:t xml:space="preserve"> infekcija</w:t>
            </w:r>
          </w:p>
        </w:tc>
        <w:tc>
          <w:tcPr>
            <w:tcW w:w="2977" w:type="dxa"/>
          </w:tcPr>
          <w:p w:rsidR="008D26AE" w:rsidRPr="00890A17" w:rsidRDefault="00890A17" w:rsidP="00890A17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Paula 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Prižmić</w:t>
            </w:r>
            <w:proofErr w:type="spellEnd"/>
          </w:p>
        </w:tc>
        <w:tc>
          <w:tcPr>
            <w:tcW w:w="2092" w:type="dxa"/>
          </w:tcPr>
          <w:p w:rsidR="008D26AE" w:rsidRPr="009C26C3" w:rsidRDefault="008D26AE" w:rsidP="00B270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Elza Kujundžić</w:t>
            </w:r>
          </w:p>
        </w:tc>
      </w:tr>
      <w:tr w:rsidR="008D26AE" w:rsidTr="005601DB">
        <w:tc>
          <w:tcPr>
            <w:tcW w:w="4219" w:type="dxa"/>
          </w:tcPr>
          <w:p w:rsidR="008D26AE" w:rsidRPr="004B4955" w:rsidRDefault="008D26AE" w:rsidP="00AC5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talna asistentica/asistent i profesionalna tajna</w:t>
            </w:r>
          </w:p>
        </w:tc>
        <w:tc>
          <w:tcPr>
            <w:tcW w:w="2977" w:type="dxa"/>
          </w:tcPr>
          <w:p w:rsidR="008D26AE" w:rsidRPr="00890A17" w:rsidRDefault="00BC5375" w:rsidP="00BC5375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Laura Bul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Elza Kujundžić</w:t>
            </w:r>
          </w:p>
        </w:tc>
      </w:tr>
      <w:tr w:rsidR="008D26AE" w:rsidTr="005601DB">
        <w:tc>
          <w:tcPr>
            <w:tcW w:w="4219" w:type="dxa"/>
          </w:tcPr>
          <w:p w:rsidR="008D26AE" w:rsidRPr="004B4955" w:rsidRDefault="008D26AE" w:rsidP="005601DB">
            <w:pPr>
              <w:pStyle w:val="Bezproreda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>Zadaci i uloga dentalne asistentice/ asistenta u ordinaciji dentalne medicine</w:t>
            </w:r>
          </w:p>
        </w:tc>
        <w:tc>
          <w:tcPr>
            <w:tcW w:w="2977" w:type="dxa"/>
          </w:tcPr>
          <w:p w:rsidR="008D26AE" w:rsidRPr="00890A17" w:rsidRDefault="00F83066" w:rsidP="00F83066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Bruna Mamić</w:t>
            </w:r>
          </w:p>
        </w:tc>
        <w:tc>
          <w:tcPr>
            <w:tcW w:w="2092" w:type="dxa"/>
          </w:tcPr>
          <w:p w:rsidR="008D26AE" w:rsidRPr="009C26C3" w:rsidRDefault="008D26AE" w:rsidP="00B270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9C26C3">
              <w:rPr>
                <w:rFonts w:asciiTheme="minorHAnsi" w:eastAsia="Times New Roman" w:hAnsiTheme="minorHAnsi"/>
                <w:b/>
              </w:rPr>
              <w:t>Elza Kujundžić</w:t>
            </w:r>
          </w:p>
        </w:tc>
      </w:tr>
    </w:tbl>
    <w:p w:rsidR="004B4955" w:rsidRPr="00EF737C" w:rsidRDefault="004B4955" w:rsidP="004B4955">
      <w:pPr>
        <w:jc w:val="center"/>
        <w:rPr>
          <w:rFonts w:asciiTheme="minorHAnsi" w:eastAsia="Times New Roman" w:hAnsiTheme="minorHAnsi"/>
          <w:b/>
          <w:color w:val="0000FF"/>
        </w:rPr>
      </w:pPr>
    </w:p>
    <w:sectPr w:rsidR="004B4955" w:rsidRPr="00EF737C" w:rsidSect="00F97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18100A"/>
    <w:rsid w:val="00065CFB"/>
    <w:rsid w:val="0018100A"/>
    <w:rsid w:val="00380C24"/>
    <w:rsid w:val="004B4955"/>
    <w:rsid w:val="004C3892"/>
    <w:rsid w:val="00890A17"/>
    <w:rsid w:val="008D26AE"/>
    <w:rsid w:val="009C26C3"/>
    <w:rsid w:val="00A4536F"/>
    <w:rsid w:val="00AC56D3"/>
    <w:rsid w:val="00BC5375"/>
    <w:rsid w:val="00C82D98"/>
    <w:rsid w:val="00D26280"/>
    <w:rsid w:val="00E074D6"/>
    <w:rsid w:val="00E7577E"/>
    <w:rsid w:val="00EF737C"/>
    <w:rsid w:val="00F553E5"/>
    <w:rsid w:val="00F83066"/>
    <w:rsid w:val="00F977C2"/>
    <w:rsid w:val="00FD5BA7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0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E7577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B4955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2903-5DB1-4459-947E-18510F94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7</cp:revision>
  <dcterms:created xsi:type="dcterms:W3CDTF">2018-12-17T12:38:00Z</dcterms:created>
  <dcterms:modified xsi:type="dcterms:W3CDTF">2018-12-21T07:42:00Z</dcterms:modified>
</cp:coreProperties>
</file>